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B157E" w14:textId="36500BC1" w:rsidR="007E3AD3" w:rsidRPr="00311536" w:rsidRDefault="003C6FFF" w:rsidP="003C6FFF">
      <w:pPr>
        <w:jc w:val="center"/>
        <w:rPr>
          <w:b/>
          <w:bCs/>
          <w:sz w:val="40"/>
          <w:szCs w:val="40"/>
        </w:rPr>
      </w:pPr>
      <w:r w:rsidRPr="00311536">
        <w:rPr>
          <w:b/>
          <w:bCs/>
          <w:sz w:val="40"/>
          <w:szCs w:val="40"/>
        </w:rPr>
        <w:t>NOTES</w:t>
      </w:r>
    </w:p>
    <w:p w14:paraId="598D6398" w14:textId="39ED53A0" w:rsidR="003C6FFF" w:rsidRPr="00311536" w:rsidRDefault="003C6FFF" w:rsidP="003C6FFF">
      <w:pPr>
        <w:rPr>
          <w:b/>
          <w:bCs/>
          <w:sz w:val="30"/>
          <w:szCs w:val="30"/>
        </w:rPr>
      </w:pPr>
      <w:r w:rsidRPr="00311536">
        <w:rPr>
          <w:b/>
          <w:bCs/>
          <w:sz w:val="30"/>
          <w:szCs w:val="30"/>
        </w:rPr>
        <w:t>What niche am I going to choose??</w:t>
      </w:r>
    </w:p>
    <w:p w14:paraId="660A4BCC" w14:textId="77777777" w:rsidR="003C6FFF" w:rsidRPr="00311536" w:rsidRDefault="003C6FFF" w:rsidP="003C6FFF">
      <w:pPr>
        <w:rPr>
          <w:sz w:val="24"/>
          <w:szCs w:val="24"/>
        </w:rPr>
      </w:pPr>
    </w:p>
    <w:p w14:paraId="1BE4D491" w14:textId="10E6FA45" w:rsidR="003C6FFF" w:rsidRPr="00311536" w:rsidRDefault="003C6FFF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>Anonymous profile</w:t>
      </w:r>
      <w:r w:rsidRPr="00311536">
        <w:rPr>
          <w:sz w:val="24"/>
          <w:szCs w:val="24"/>
        </w:rPr>
        <w:t xml:space="preserve"> – easier to make content, no face, easy to blow up, BUT no trust, harder to sell, not loyal community</w:t>
      </w:r>
      <w:r w:rsidR="0013094D" w:rsidRPr="00311536">
        <w:rPr>
          <w:sz w:val="24"/>
          <w:szCs w:val="24"/>
        </w:rPr>
        <w:t>.</w:t>
      </w:r>
    </w:p>
    <w:p w14:paraId="09A8502B" w14:textId="6E74C643" w:rsidR="003C6FFF" w:rsidRPr="00311536" w:rsidRDefault="003C6FFF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>Public profiles</w:t>
      </w:r>
      <w:r w:rsidRPr="00311536">
        <w:rPr>
          <w:sz w:val="24"/>
          <w:szCs w:val="24"/>
        </w:rPr>
        <w:t xml:space="preserve"> – you have trust because you are showing your face, active community, BUT harder to grow</w:t>
      </w:r>
      <w:r w:rsidR="0013094D" w:rsidRPr="00311536">
        <w:rPr>
          <w:sz w:val="24"/>
          <w:szCs w:val="24"/>
        </w:rPr>
        <w:t>.</w:t>
      </w:r>
    </w:p>
    <w:p w14:paraId="0A348D6D" w14:textId="77777777" w:rsidR="003C6FFF" w:rsidRPr="00311536" w:rsidRDefault="003C6FFF" w:rsidP="003C6FFF">
      <w:pPr>
        <w:rPr>
          <w:sz w:val="24"/>
          <w:szCs w:val="24"/>
        </w:rPr>
      </w:pPr>
    </w:p>
    <w:p w14:paraId="4994FED0" w14:textId="7106C4BC" w:rsidR="003C6FFF" w:rsidRPr="00311536" w:rsidRDefault="003C6FFF" w:rsidP="003C6FFF">
      <w:pPr>
        <w:rPr>
          <w:sz w:val="24"/>
          <w:szCs w:val="24"/>
        </w:rPr>
      </w:pPr>
      <w:r w:rsidRPr="00311536">
        <w:rPr>
          <w:sz w:val="24"/>
          <w:szCs w:val="24"/>
        </w:rPr>
        <w:t>Examples – WhatsApp chat</w:t>
      </w:r>
    </w:p>
    <w:p w14:paraId="0F9DD4DF" w14:textId="77777777" w:rsidR="003C6FFF" w:rsidRPr="00311536" w:rsidRDefault="003C6FFF" w:rsidP="003C6FFF">
      <w:pPr>
        <w:rPr>
          <w:sz w:val="24"/>
          <w:szCs w:val="24"/>
        </w:rPr>
      </w:pPr>
    </w:p>
    <w:p w14:paraId="462319D6" w14:textId="081BDB59" w:rsidR="003C6FFF" w:rsidRPr="00311536" w:rsidRDefault="003C6FFF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>Anonymous pages</w:t>
      </w:r>
      <w:r w:rsidRPr="00311536">
        <w:rPr>
          <w:sz w:val="24"/>
          <w:szCs w:val="24"/>
        </w:rPr>
        <w:t xml:space="preserve"> – memes, </w:t>
      </w:r>
      <w:r w:rsidR="0002664C" w:rsidRPr="00311536">
        <w:rPr>
          <w:sz w:val="24"/>
          <w:szCs w:val="24"/>
        </w:rPr>
        <w:t xml:space="preserve">quotes, motivation </w:t>
      </w:r>
      <w:r w:rsidR="00276AC2" w:rsidRPr="00311536">
        <w:rPr>
          <w:sz w:val="24"/>
          <w:szCs w:val="24"/>
        </w:rPr>
        <w:t>stuff, easy</w:t>
      </w:r>
      <w:r w:rsidRPr="00311536">
        <w:rPr>
          <w:sz w:val="24"/>
          <w:szCs w:val="24"/>
        </w:rPr>
        <w:t xml:space="preserve"> to make stuff because you already have </w:t>
      </w:r>
      <w:r w:rsidR="0002664C" w:rsidRPr="00311536">
        <w:rPr>
          <w:sz w:val="24"/>
          <w:szCs w:val="24"/>
        </w:rPr>
        <w:t>made videos that you can use</w:t>
      </w:r>
      <w:r w:rsidR="0013094D" w:rsidRPr="00311536">
        <w:rPr>
          <w:sz w:val="24"/>
          <w:szCs w:val="24"/>
        </w:rPr>
        <w:t>.</w:t>
      </w:r>
    </w:p>
    <w:p w14:paraId="1CCE90DE" w14:textId="2FBA943D" w:rsidR="00276AC2" w:rsidRPr="00311536" w:rsidRDefault="00276AC2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>Anonymous pages level 2</w:t>
      </w:r>
      <w:r w:rsidRPr="00311536">
        <w:rPr>
          <w:sz w:val="24"/>
          <w:szCs w:val="24"/>
        </w:rPr>
        <w:t xml:space="preserve"> – movie quotes, real life quotes, podcasts, AI speech, AI videos</w:t>
      </w:r>
      <w:r w:rsidR="0013094D" w:rsidRPr="00311536">
        <w:rPr>
          <w:sz w:val="24"/>
          <w:szCs w:val="24"/>
        </w:rPr>
        <w:t>.</w:t>
      </w:r>
    </w:p>
    <w:p w14:paraId="67D7DBDE" w14:textId="00330730" w:rsidR="0002664C" w:rsidRPr="00311536" w:rsidRDefault="008B7D18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 xml:space="preserve">Anonymous </w:t>
      </w:r>
      <w:r w:rsidR="0013094D" w:rsidRPr="00311536">
        <w:rPr>
          <w:b/>
          <w:bCs/>
          <w:sz w:val="24"/>
          <w:szCs w:val="24"/>
        </w:rPr>
        <w:t>PB – Unique</w:t>
      </w:r>
      <w:r w:rsidR="0013094D" w:rsidRPr="00311536">
        <w:rPr>
          <w:sz w:val="24"/>
          <w:szCs w:val="24"/>
        </w:rPr>
        <w:t xml:space="preserve"> – filming yourself but not talking to the camera, staying kind of anonymous, creating a public figure that “runs” your page – all the videos are themed behind this figure that you have created, content creation, teaching how to sell an online “product”.</w:t>
      </w:r>
    </w:p>
    <w:p w14:paraId="1DC83DD8" w14:textId="77777777" w:rsidR="0013094D" w:rsidRPr="00311536" w:rsidRDefault="0013094D" w:rsidP="003C6FFF">
      <w:pPr>
        <w:rPr>
          <w:sz w:val="24"/>
          <w:szCs w:val="24"/>
        </w:rPr>
      </w:pPr>
    </w:p>
    <w:p w14:paraId="66EC7559" w14:textId="08942D9D" w:rsidR="0013094D" w:rsidRPr="00311536" w:rsidRDefault="0013094D" w:rsidP="003C6FFF">
      <w:pPr>
        <w:rPr>
          <w:sz w:val="24"/>
          <w:szCs w:val="24"/>
        </w:rPr>
      </w:pPr>
      <w:r w:rsidRPr="00311536">
        <w:rPr>
          <w:b/>
          <w:bCs/>
          <w:sz w:val="24"/>
          <w:szCs w:val="24"/>
        </w:rPr>
        <w:t xml:space="preserve">Public Brand – Personal Branding </w:t>
      </w:r>
      <w:r w:rsidRPr="00311536">
        <w:rPr>
          <w:sz w:val="24"/>
          <w:szCs w:val="24"/>
        </w:rPr>
        <w:t xml:space="preserve">– Content creation, </w:t>
      </w:r>
      <w:r w:rsidR="00BD53E7" w:rsidRPr="00311536">
        <w:rPr>
          <w:sz w:val="24"/>
          <w:szCs w:val="24"/>
        </w:rPr>
        <w:t xml:space="preserve">creating a </w:t>
      </w:r>
      <w:r w:rsidRPr="00311536">
        <w:rPr>
          <w:sz w:val="24"/>
          <w:szCs w:val="24"/>
        </w:rPr>
        <w:t xml:space="preserve">community, 1/1 mentorship, </w:t>
      </w:r>
      <w:r w:rsidR="00BD53E7" w:rsidRPr="00311536">
        <w:rPr>
          <w:sz w:val="24"/>
          <w:szCs w:val="24"/>
        </w:rPr>
        <w:t xml:space="preserve">video editing, Instagram growth coach, monthly payment course, e-mail selling, skillset course selling, trading lifestyle. </w:t>
      </w:r>
    </w:p>
    <w:p w14:paraId="1129A893" w14:textId="20D35189" w:rsidR="00BD53E7" w:rsidRDefault="00BD53E7" w:rsidP="00BD53E7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11536">
        <w:rPr>
          <w:sz w:val="24"/>
          <w:szCs w:val="24"/>
        </w:rPr>
        <w:t xml:space="preserve">Using your face to automatically make people trust you more, then it is easier to sell them something you are offering because </w:t>
      </w:r>
      <w:proofErr w:type="gramStart"/>
      <w:r w:rsidR="00311536" w:rsidRPr="00311536">
        <w:rPr>
          <w:sz w:val="24"/>
          <w:szCs w:val="24"/>
        </w:rPr>
        <w:t>they</w:t>
      </w:r>
      <w:r w:rsidR="00311536">
        <w:rPr>
          <w:sz w:val="24"/>
          <w:szCs w:val="24"/>
        </w:rPr>
        <w:t>’re</w:t>
      </w:r>
      <w:proofErr w:type="gramEnd"/>
      <w:r w:rsidR="00311536">
        <w:rPr>
          <w:sz w:val="24"/>
          <w:szCs w:val="24"/>
        </w:rPr>
        <w:t xml:space="preserve"> </w:t>
      </w:r>
      <w:r w:rsidRPr="00311536">
        <w:rPr>
          <w:sz w:val="24"/>
          <w:szCs w:val="24"/>
        </w:rPr>
        <w:t>brain think’s “I can trust you more because I can see your face”</w:t>
      </w:r>
    </w:p>
    <w:p w14:paraId="7F19961B" w14:textId="112EC304" w:rsidR="00311536" w:rsidRPr="00311536" w:rsidRDefault="00311536" w:rsidP="00311536">
      <w:pPr>
        <w:ind w:left="360"/>
        <w:rPr>
          <w:sz w:val="24"/>
          <w:szCs w:val="24"/>
        </w:rPr>
      </w:pPr>
    </w:p>
    <w:p w14:paraId="461357CA" w14:textId="392929A3" w:rsidR="00BD53E7" w:rsidRPr="00311536" w:rsidRDefault="00BD53E7" w:rsidP="00BD53E7">
      <w:pPr>
        <w:rPr>
          <w:b/>
          <w:bCs/>
          <w:sz w:val="30"/>
          <w:szCs w:val="30"/>
        </w:rPr>
      </w:pPr>
      <w:r w:rsidRPr="00311536">
        <w:rPr>
          <w:b/>
          <w:bCs/>
          <w:sz w:val="30"/>
          <w:szCs w:val="30"/>
        </w:rPr>
        <w:t>Top 5 BEST Niches to start</w:t>
      </w:r>
    </w:p>
    <w:p w14:paraId="191A43B7" w14:textId="2A6DD7BA" w:rsidR="00BD53E7" w:rsidRPr="00311536" w:rsidRDefault="00BD53E7" w:rsidP="003C6FFF">
      <w:pPr>
        <w:rPr>
          <w:b/>
          <w:bCs/>
          <w:sz w:val="24"/>
          <w:szCs w:val="24"/>
        </w:rPr>
      </w:pPr>
      <w:r w:rsidRPr="00311536">
        <w:rPr>
          <w:b/>
          <w:bCs/>
          <w:sz w:val="24"/>
          <w:szCs w:val="24"/>
        </w:rPr>
        <w:t>Anonymous &amp; Public Profiles</w:t>
      </w:r>
    </w:p>
    <w:p w14:paraId="02FB99FB" w14:textId="26BF755D" w:rsidR="00311536" w:rsidRPr="00311536" w:rsidRDefault="00311536" w:rsidP="00311536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311536">
        <w:rPr>
          <w:sz w:val="24"/>
          <w:szCs w:val="24"/>
        </w:rPr>
        <w:t xml:space="preserve"> Finances, Business, </w:t>
      </w:r>
      <w:r w:rsidRPr="00311536">
        <w:rPr>
          <w:sz w:val="24"/>
          <w:szCs w:val="24"/>
        </w:rPr>
        <w:t>Wi-Fi</w:t>
      </w:r>
      <w:r w:rsidRPr="00311536">
        <w:rPr>
          <w:sz w:val="24"/>
          <w:szCs w:val="24"/>
        </w:rPr>
        <w:t xml:space="preserve"> Money, Side Hustle</w:t>
      </w:r>
    </w:p>
    <w:p w14:paraId="0C1FCDE3" w14:textId="77777777" w:rsidR="00311536" w:rsidRPr="00311536" w:rsidRDefault="00311536" w:rsidP="00311536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311536">
        <w:rPr>
          <w:sz w:val="24"/>
          <w:szCs w:val="24"/>
        </w:rPr>
        <w:t>Traveling, Lifestyle, Entrepreneur, Digital Nomad</w:t>
      </w:r>
    </w:p>
    <w:p w14:paraId="716131A4" w14:textId="77777777" w:rsidR="00311536" w:rsidRPr="00311536" w:rsidRDefault="00311536" w:rsidP="00311536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311536">
        <w:rPr>
          <w:sz w:val="24"/>
          <w:szCs w:val="24"/>
        </w:rPr>
        <w:t>Motivation, Discipline, Success</w:t>
      </w:r>
    </w:p>
    <w:p w14:paraId="67AC5DEC" w14:textId="6091E920" w:rsidR="00311536" w:rsidRPr="00311536" w:rsidRDefault="00311536" w:rsidP="00311536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311536">
        <w:rPr>
          <w:sz w:val="24"/>
          <w:szCs w:val="24"/>
        </w:rPr>
        <w:t xml:space="preserve">Health, Fitness, </w:t>
      </w:r>
      <w:r w:rsidRPr="00311536">
        <w:rPr>
          <w:sz w:val="24"/>
          <w:szCs w:val="24"/>
        </w:rPr>
        <w:t>Self-improvement</w:t>
      </w:r>
    </w:p>
    <w:p w14:paraId="7E696C79" w14:textId="1A064455" w:rsidR="00311536" w:rsidRPr="00311536" w:rsidRDefault="00311536" w:rsidP="00311536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311536">
        <w:rPr>
          <w:sz w:val="24"/>
          <w:szCs w:val="24"/>
        </w:rPr>
        <w:t>Skillset Offering, You &amp; Your offer</w:t>
      </w:r>
      <w:r>
        <w:rPr>
          <w:sz w:val="24"/>
          <w:szCs w:val="24"/>
        </w:rPr>
        <w:t>.</w:t>
      </w:r>
    </w:p>
    <w:p w14:paraId="5BD1D633" w14:textId="77777777" w:rsidR="0013094D" w:rsidRPr="00311536" w:rsidRDefault="0013094D" w:rsidP="003C6FFF">
      <w:pPr>
        <w:rPr>
          <w:sz w:val="24"/>
          <w:szCs w:val="24"/>
        </w:rPr>
      </w:pPr>
    </w:p>
    <w:p w14:paraId="2C6C6C61" w14:textId="77777777" w:rsidR="0013094D" w:rsidRPr="00311536" w:rsidRDefault="0013094D" w:rsidP="003C6FFF">
      <w:pPr>
        <w:rPr>
          <w:sz w:val="24"/>
          <w:szCs w:val="24"/>
        </w:rPr>
      </w:pPr>
    </w:p>
    <w:p w14:paraId="56D04EC6" w14:textId="77777777" w:rsidR="003C6FFF" w:rsidRPr="00311536" w:rsidRDefault="003C6FFF" w:rsidP="003C6FFF">
      <w:pPr>
        <w:rPr>
          <w:sz w:val="24"/>
          <w:szCs w:val="24"/>
        </w:rPr>
      </w:pPr>
    </w:p>
    <w:sectPr w:rsidR="003C6FFF" w:rsidRPr="00311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E536F"/>
    <w:multiLevelType w:val="hybridMultilevel"/>
    <w:tmpl w:val="B4DCE502"/>
    <w:lvl w:ilvl="0" w:tplc="627ED2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E65"/>
    <w:multiLevelType w:val="hybridMultilevel"/>
    <w:tmpl w:val="6B309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1A99"/>
    <w:multiLevelType w:val="hybridMultilevel"/>
    <w:tmpl w:val="5EC63F8A"/>
    <w:lvl w:ilvl="0" w:tplc="2D961B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5E7D"/>
    <w:multiLevelType w:val="hybridMultilevel"/>
    <w:tmpl w:val="36220DB0"/>
    <w:lvl w:ilvl="0" w:tplc="AEC416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885"/>
    <w:multiLevelType w:val="hybridMultilevel"/>
    <w:tmpl w:val="D806EF8A"/>
    <w:lvl w:ilvl="0" w:tplc="B85630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FC7"/>
    <w:multiLevelType w:val="hybridMultilevel"/>
    <w:tmpl w:val="BE8C8AD4"/>
    <w:lvl w:ilvl="0" w:tplc="910ACB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34E"/>
    <w:multiLevelType w:val="hybridMultilevel"/>
    <w:tmpl w:val="0AAA6590"/>
    <w:lvl w:ilvl="0" w:tplc="4C26D3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29A8"/>
    <w:multiLevelType w:val="hybridMultilevel"/>
    <w:tmpl w:val="0EE8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02350">
    <w:abstractNumId w:val="4"/>
  </w:num>
  <w:num w:numId="2" w16cid:durableId="1849558701">
    <w:abstractNumId w:val="3"/>
  </w:num>
  <w:num w:numId="3" w16cid:durableId="1423647660">
    <w:abstractNumId w:val="5"/>
  </w:num>
  <w:num w:numId="4" w16cid:durableId="336463058">
    <w:abstractNumId w:val="2"/>
  </w:num>
  <w:num w:numId="5" w16cid:durableId="2111119639">
    <w:abstractNumId w:val="6"/>
  </w:num>
  <w:num w:numId="6" w16cid:durableId="1107502803">
    <w:abstractNumId w:val="0"/>
  </w:num>
  <w:num w:numId="7" w16cid:durableId="739836257">
    <w:abstractNumId w:val="7"/>
  </w:num>
  <w:num w:numId="8" w16cid:durableId="343364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31"/>
    <w:rsid w:val="0002664C"/>
    <w:rsid w:val="0013094D"/>
    <w:rsid w:val="00276AC2"/>
    <w:rsid w:val="00311536"/>
    <w:rsid w:val="003C6FFF"/>
    <w:rsid w:val="00424236"/>
    <w:rsid w:val="00433D31"/>
    <w:rsid w:val="007E3AD3"/>
    <w:rsid w:val="00853E11"/>
    <w:rsid w:val="00892BE1"/>
    <w:rsid w:val="008B7D18"/>
    <w:rsid w:val="009C7542"/>
    <w:rsid w:val="00A01489"/>
    <w:rsid w:val="00BD53E7"/>
    <w:rsid w:val="00C6698A"/>
    <w:rsid w:val="00D5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7A02"/>
  <w15:chartTrackingRefBased/>
  <w15:docId w15:val="{34745768-E7CA-44AE-B366-748725BC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33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33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33D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33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33D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3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3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3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3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3D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33D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33D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33D3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33D3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3D3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3D3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3D3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3D3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433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33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3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33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33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33D3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433D31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433D3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33D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33D3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433D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6C4D-2081-4B73-97D0-0BD5574A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radzikovic</dc:creator>
  <cp:keywords/>
  <dc:description/>
  <cp:lastModifiedBy>Gabriel Paradzikovic</cp:lastModifiedBy>
  <cp:revision>3</cp:revision>
  <dcterms:created xsi:type="dcterms:W3CDTF">2025-10-21T13:46:00Z</dcterms:created>
  <dcterms:modified xsi:type="dcterms:W3CDTF">2025-10-22T20:28:00Z</dcterms:modified>
</cp:coreProperties>
</file>